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2279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3369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69133" w:name="ctxt"/>
    <w:bookmarkEnd w:id="466913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es pann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 chapitre contient des informations concernant les pannes susceptibles de se produire lors de l'utilisation du moteur, leurs causes et les solutions possi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s certains cas, pour éviter des dégâts supplémentaire, il est nécessaire d'éteindre immédiatement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 MOTEUR DOIT ÊTRE IMMÉDIATEMENT ÉTEINT QUAN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lumage du témoin rou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témoin de la pression de l'huile s'allume pendant le fonctionneme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s tours du moteur augmentent et diminuent tout à cou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n entend un bruit inhabituel et/ou soudai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couleur des gaz d'échappement devient tout à coup sombre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ÉNIENT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E PROBAB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lumage du témoin jau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eur a relevé une anomalie de fonctionneme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ne démarre pa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ornes de la batterie sulfaté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age des bornes de la batteri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 de la batterie insuffis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r la batterie ou la remplac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u carburant insuffis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vitailler avec du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0926102841d666a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 gel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du carburant encrass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9086102841d66b0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dans le circuit du combustib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obstru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/nettoy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9156102841d66ed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le brûl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usible neuf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fs d'admission ou d'échappeme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démarre et s'arrê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xions électriques précair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er des contacts électriques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ornes de la batterie sulfaté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age des bornes de la batteri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du carburant encrass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 e nettoyer le réservoi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u carbura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ne monte pas en régim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du protocole de sécurit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re quelques second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élérateur sur MAX au démarrag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âcher l’accélérateur et attendre quelques second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mbre de tours au régime minimum instab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u carbura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mbre de tours au régime minimum ba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u carbura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 de mauvaise qualit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er le réservoir et ravitailler avec du carburant de qualit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6066102841d68ac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ée BLE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'huile élevé dans le ba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huile moteur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obstru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8686102841d68fa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ommation excessive de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obstru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7036102841d6920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'huile élevé dans le ba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huile moteur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a perdu ses performances initiale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obstru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par un filtre neu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2496102841d696e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u carbura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 de mauvaise qualit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er le réservoir et ravitailler avec du carburant de qualit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'huile élevé dans le ba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huile moteur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a des trous lors de l'accéléra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du carburant encrass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e filtre du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9166102841d69f4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a des ratés lors de l'accélérati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u carburant bouché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moteur surchauff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u </w:t>
                  </w:r>
                  <w:bookmarkStart w:id="29786796" w:name="result_box"/>
                  <w:bookmarkEnd w:id="29786796"/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éfrigérant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bookmarkStart w:id="55815489" w:name="result_box"/>
                  <w:bookmarkEnd w:id="55815489"/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insuffis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jusqu'au niveau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0276102841d6a53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'huile élevé dans le ba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huile moteur, si le problème persiste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eur encrassé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ttoyer le radiateur, si le problème persiste, s'adresser aux ateliers autorisés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les solutions proposée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les pannes pouvant se produire, ne permettent pas de résoudre le problème, contacter un atelier autoris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665">
    <w:multiLevelType w:val="hybridMultilevel"/>
    <w:lvl w:ilvl="0" w:tplc="39832125">
      <w:start w:val="1"/>
      <w:numFmt w:val="decimal"/>
      <w:lvlText w:val="%1."/>
      <w:lvlJc w:val="left"/>
      <w:pPr>
        <w:ind w:left="720" w:hanging="360"/>
      </w:pPr>
    </w:lvl>
    <w:lvl w:ilvl="1" w:tplc="39832125" w:tentative="1">
      <w:start w:val="1"/>
      <w:numFmt w:val="lowerLetter"/>
      <w:lvlText w:val="%2."/>
      <w:lvlJc w:val="left"/>
      <w:pPr>
        <w:ind w:left="1440" w:hanging="360"/>
      </w:pPr>
    </w:lvl>
    <w:lvl w:ilvl="2" w:tplc="39832125" w:tentative="1">
      <w:start w:val="1"/>
      <w:numFmt w:val="lowerRoman"/>
      <w:lvlText w:val="%3."/>
      <w:lvlJc w:val="right"/>
      <w:pPr>
        <w:ind w:left="2160" w:hanging="180"/>
      </w:pPr>
    </w:lvl>
    <w:lvl w:ilvl="3" w:tplc="39832125" w:tentative="1">
      <w:start w:val="1"/>
      <w:numFmt w:val="decimal"/>
      <w:lvlText w:val="%4."/>
      <w:lvlJc w:val="left"/>
      <w:pPr>
        <w:ind w:left="2880" w:hanging="360"/>
      </w:pPr>
    </w:lvl>
    <w:lvl w:ilvl="4" w:tplc="39832125" w:tentative="1">
      <w:start w:val="1"/>
      <w:numFmt w:val="lowerLetter"/>
      <w:lvlText w:val="%5."/>
      <w:lvlJc w:val="left"/>
      <w:pPr>
        <w:ind w:left="3600" w:hanging="360"/>
      </w:pPr>
    </w:lvl>
    <w:lvl w:ilvl="5" w:tplc="39832125" w:tentative="1">
      <w:start w:val="1"/>
      <w:numFmt w:val="lowerRoman"/>
      <w:lvlText w:val="%6."/>
      <w:lvlJc w:val="right"/>
      <w:pPr>
        <w:ind w:left="4320" w:hanging="180"/>
      </w:pPr>
    </w:lvl>
    <w:lvl w:ilvl="6" w:tplc="39832125" w:tentative="1">
      <w:start w:val="1"/>
      <w:numFmt w:val="decimal"/>
      <w:lvlText w:val="%7."/>
      <w:lvlJc w:val="left"/>
      <w:pPr>
        <w:ind w:left="5040" w:hanging="360"/>
      </w:pPr>
    </w:lvl>
    <w:lvl w:ilvl="7" w:tplc="39832125" w:tentative="1">
      <w:start w:val="1"/>
      <w:numFmt w:val="lowerLetter"/>
      <w:lvlText w:val="%8."/>
      <w:lvlJc w:val="left"/>
      <w:pPr>
        <w:ind w:left="5760" w:hanging="360"/>
      </w:pPr>
    </w:lvl>
    <w:lvl w:ilvl="8" w:tplc="3983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4">
    <w:multiLevelType w:val="hybridMultilevel"/>
    <w:lvl w:ilvl="0" w:tplc="2130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664">
    <w:abstractNumId w:val="13664"/>
  </w:num>
  <w:num w:numId="13665">
    <w:abstractNumId w:val="13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539685" Type="http://schemas.openxmlformats.org/officeDocument/2006/relationships/comments" Target="comments.xml"/><Relationship Id="rId463973440" Type="http://schemas.microsoft.com/office/2011/relationships/commentsExtended" Target="commentsExtended.xml"/><Relationship Id="rId87336947" Type="http://schemas.openxmlformats.org/officeDocument/2006/relationships/image" Target="media/imgrId87336947.jpg"/><Relationship Id="rId30926102841d666a1" Type="http://schemas.openxmlformats.org/officeDocument/2006/relationships/hyperlink" Target="https://iservice.lombardini.it/jsp/Template2/manuale.jsp?id=2531&amp;parent=1972" TargetMode="External"/><Relationship Id="rId19086102841d66b05" Type="http://schemas.openxmlformats.org/officeDocument/2006/relationships/hyperlink" Target="https://iservice.lombardini.it/jsp/Template2/manuale.jsp?id=2546&amp;parent=1972" TargetMode="External"/><Relationship Id="rId19156102841d66ed7" Type="http://schemas.openxmlformats.org/officeDocument/2006/relationships/hyperlink" Target="https://iservice.lombardini.it/jsp/Template2/manuale.jsp?id=389&amp;parent=1972" TargetMode="External"/><Relationship Id="rId56066102841d68ace" Type="http://schemas.openxmlformats.org/officeDocument/2006/relationships/hyperlink" Target="https://iservice.lombardini.it/jsp/Template2/manuale.jsp?id=2523&amp;parent=1972" TargetMode="External"/><Relationship Id="rId48686102841d68fa1" Type="http://schemas.openxmlformats.org/officeDocument/2006/relationships/hyperlink" Target="https://iservice.lombardini.it/jsp/Template2/manuale.jsp?id=389&amp;parent=1972" TargetMode="External"/><Relationship Id="rId17036102841d6920e" Type="http://schemas.openxmlformats.org/officeDocument/2006/relationships/hyperlink" Target="https://iservice.lombardini.it/jsp/Template2/manuale.jsp?id=389&amp;parent=1972" TargetMode="External"/><Relationship Id="rId42496102841d696ee" Type="http://schemas.openxmlformats.org/officeDocument/2006/relationships/hyperlink" Target="https://iservice.lombardini.it/jsp/Template2/manuale.jsp?id=389&amp;parent=1972" TargetMode="External"/><Relationship Id="rId79166102841d69f43" Type="http://schemas.openxmlformats.org/officeDocument/2006/relationships/hyperlink" Target="https://iservice.lombardini.it/jsp/Template2/manuale.jsp?id=2546&amp;parent=1972" TargetMode="External"/><Relationship Id="rId50276102841d6a538" Type="http://schemas.openxmlformats.org/officeDocument/2006/relationships/hyperlink" Target="https://iservice.lombardini.it/jsp/Template2/manuale.jsp?id=2533&amp;parent=197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336947" Type="http://schemas.openxmlformats.org/officeDocument/2006/relationships/image" Target="media/imgrId873369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